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37" w:rsidRDefault="00CF7B37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CF7B37" w:rsidRDefault="00CF7B37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CF7B37" w:rsidRDefault="00CF7B37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CF7B37" w:rsidRDefault="00CF7B37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0CEC6B" wp14:editId="18D6AFF2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F25493" w:rsidRDefault="0077558E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u w:val="single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ISSUE</w:t>
      </w:r>
      <w:r w:rsidR="003E54A6">
        <w:rPr>
          <w:rFonts w:asciiTheme="majorHAnsi" w:hAnsiTheme="majorHAnsi"/>
          <w:b/>
          <w:bCs/>
          <w:color w:val="000000" w:themeColor="text1"/>
          <w:u w:val="single"/>
        </w:rPr>
        <w:t>ANCE</w:t>
      </w:r>
      <w:r>
        <w:rPr>
          <w:rFonts w:asciiTheme="majorHAnsi" w:hAnsiTheme="majorHAnsi"/>
          <w:b/>
          <w:bCs/>
          <w:color w:val="000000" w:themeColor="text1"/>
          <w:u w:val="single"/>
        </w:rPr>
        <w:t xml:space="preserve"> OF </w:t>
      </w:r>
      <w:r w:rsidR="00393C4B" w:rsidRPr="00F25493">
        <w:rPr>
          <w:rFonts w:asciiTheme="majorHAnsi" w:hAnsiTheme="majorHAnsi"/>
          <w:b/>
          <w:bCs/>
          <w:color w:val="000000" w:themeColor="text1"/>
          <w:u w:val="single"/>
        </w:rPr>
        <w:t xml:space="preserve">LOCAL </w:t>
      </w:r>
      <w:r>
        <w:rPr>
          <w:rFonts w:asciiTheme="majorHAnsi" w:hAnsiTheme="majorHAnsi"/>
          <w:b/>
          <w:bCs/>
          <w:color w:val="000000" w:themeColor="text1"/>
          <w:u w:val="single"/>
        </w:rPr>
        <w:t>STATUS</w:t>
      </w:r>
      <w:r w:rsidR="00393C4B" w:rsidRPr="00F25493">
        <w:rPr>
          <w:rFonts w:asciiTheme="majorHAnsi" w:hAnsiTheme="majorHAnsi"/>
          <w:b/>
          <w:bCs/>
          <w:color w:val="000000" w:themeColor="text1"/>
          <w:u w:val="single"/>
        </w:rPr>
        <w:t xml:space="preserve"> CERTIFICATE APPLICATION</w:t>
      </w:r>
      <w:r w:rsidR="004C5B21" w:rsidRPr="00F25493">
        <w:rPr>
          <w:rFonts w:asciiTheme="majorHAnsi" w:hAnsiTheme="majorHAnsi"/>
          <w:b/>
          <w:bCs/>
          <w:color w:val="000000" w:themeColor="text1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Pr="00AB641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Applicant</w:t>
      </w:r>
      <w:r w:rsidR="00963A70"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Details</w:t>
      </w:r>
      <w:r w:rsidR="00752457" w:rsidRPr="00AB6417">
        <w:rPr>
          <w:rFonts w:asciiTheme="majorHAnsi" w:hAnsiTheme="majorHAnsi"/>
          <w:b/>
          <w:bCs/>
          <w:color w:val="000000" w:themeColor="text1"/>
          <w:sz w:val="20"/>
          <w:szCs w:val="20"/>
        </w:rPr>
        <w:t>:-</w:t>
      </w:r>
    </w:p>
    <w:p w:rsidR="0077558E" w:rsidRDefault="000014CA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77558E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</w:p>
    <w:p w:rsidR="00A273C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ather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>’s</w:t>
      </w:r>
      <w:r w:rsidR="00B922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>/Husband’s Name/Guardian’s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</w:t>
      </w:r>
      <w:r w:rsidR="0077558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</w:t>
      </w:r>
    </w:p>
    <w:p w:rsidR="0077558E" w:rsidRDefault="0077558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ar No</w:t>
      </w:r>
      <w:r w:rsidRPr="0077558E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__________________ Gender</w:t>
      </w:r>
      <w:r w:rsidRPr="0077558E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Male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Female </w:t>
      </w:r>
    </w:p>
    <w:p w:rsidR="0077558E" w:rsidRDefault="0077558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Community</w:t>
      </w:r>
      <w:r w:rsidRPr="0077558E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BC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C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C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T</w:t>
      </w:r>
    </w:p>
    <w:p w:rsidR="000B7B11" w:rsidRPr="000B7B11" w:rsidRDefault="000B7B11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 w:rsidRPr="000B7B11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lace of Birth Details:-</w:t>
      </w:r>
    </w:p>
    <w:p w:rsidR="00101446" w:rsidRDefault="00101446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Birth</w:t>
      </w:r>
      <w:r w:rsidRPr="00101446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_________________________ (DD/MM/YYYY)        </w:t>
      </w:r>
      <w:r w:rsidR="00A972D0"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="00A972D0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________</w:t>
      </w:r>
      <w:r w:rsidR="00A972D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</w:p>
    <w:p w:rsidR="00101446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0144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 Mandal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0144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="0010144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 w:rsidR="0010144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101446" w:rsidRDefault="00101446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 w:rsidRPr="00101446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Education Details:-</w:t>
      </w:r>
    </w:p>
    <w:p w:rsidR="000014CA" w:rsidRDefault="000014CA" w:rsidP="00624D3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Class / 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>Course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tudying</w:t>
      </w:r>
      <w:r w:rsidR="00624D32" w:rsidRPr="00101446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>: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 </w:t>
      </w:r>
    </w:p>
    <w:p w:rsidR="00624D32" w:rsidRDefault="00453D19" w:rsidP="00624D3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Institution Name (School/ College/ University)</w:t>
      </w:r>
      <w:r w:rsidRPr="00453D19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0014C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 District</w:t>
      </w:r>
      <w:r w:rsidR="00624D3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Mandal</w:t>
      </w:r>
      <w:r w:rsidR="00624D32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="00624D32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*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624D3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</w:t>
      </w:r>
      <w:proofErr w:type="gramStart"/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>:_</w:t>
      </w:r>
      <w:proofErr w:type="gramEnd"/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__________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Pr="00453D19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_______________________________</w:t>
      </w:r>
      <w:r w:rsidR="00624D3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</w:t>
      </w:r>
    </w:p>
    <w:p w:rsidR="00624D32" w:rsidRPr="00101446" w:rsidRDefault="006168CC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revious Address Details (in Telangana):-</w:t>
      </w:r>
    </w:p>
    <w:p w:rsidR="006168CC" w:rsidRDefault="006168C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Mandal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Door No: ___________</w:t>
      </w:r>
      <w:r w:rsidR="00D5471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Locality/Landmark: </w:t>
      </w:r>
      <w:r w:rsidR="00D5471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723FD7" w:rsidRDefault="006168C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eriod From</w:t>
      </w:r>
      <w:r w:rsidR="007B38D6" w:rsidRPr="006168CC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5B526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(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5B5264">
        <w:rPr>
          <w:rFonts w:asciiTheme="minorHAnsi" w:hAnsiTheme="minorHAnsi"/>
          <w:b/>
          <w:bCs/>
          <w:color w:val="000000" w:themeColor="text1"/>
          <w:sz w:val="17"/>
          <w:szCs w:val="17"/>
        </w:rPr>
        <w:t>dd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/MM/</w:t>
      </w:r>
      <w:proofErr w:type="spellStart"/>
      <w:r w:rsidR="005B5264">
        <w:rPr>
          <w:rFonts w:asciiTheme="minorHAnsi" w:hAnsiTheme="minorHAnsi"/>
          <w:b/>
          <w:bCs/>
          <w:color w:val="000000" w:themeColor="text1"/>
          <w:sz w:val="17"/>
          <w:szCs w:val="17"/>
        </w:rPr>
        <w:t>yyyy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) 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    </w:t>
      </w:r>
      <w:r w:rsidR="00AE6C03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eriod To</w:t>
      </w:r>
      <w:r w:rsidRPr="006168CC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proofErr w:type="gram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(</w:t>
      </w:r>
      <w:proofErr w:type="gramEnd"/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5B5264">
        <w:rPr>
          <w:rFonts w:asciiTheme="minorHAnsi" w:hAnsiTheme="minorHAnsi"/>
          <w:b/>
          <w:bCs/>
          <w:color w:val="000000" w:themeColor="text1"/>
          <w:sz w:val="17"/>
          <w:szCs w:val="17"/>
        </w:rPr>
        <w:t>dd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/MM/</w:t>
      </w:r>
      <w:proofErr w:type="spellStart"/>
      <w:r w:rsidR="005B5264">
        <w:rPr>
          <w:rFonts w:asciiTheme="minorHAnsi" w:hAnsiTheme="minorHAnsi"/>
          <w:b/>
          <w:bCs/>
          <w:color w:val="000000" w:themeColor="text1"/>
          <w:sz w:val="17"/>
          <w:szCs w:val="17"/>
        </w:rPr>
        <w:t>yyyy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)</w:t>
      </w:r>
    </w:p>
    <w:p w:rsidR="00C77C44" w:rsidRPr="00101446" w:rsidRDefault="00C77C44" w:rsidP="00C77C44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Present Address Details</w:t>
      </w:r>
      <w:r w:rsidR="005B526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(in Andhra</w:t>
      </w:r>
      <w:r w:rsidR="00B110A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P</w:t>
      </w:r>
      <w:r w:rsidR="005B526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radesh)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:-</w:t>
      </w:r>
    </w:p>
    <w:p w:rsidR="00C77C44" w:rsidRDefault="00C77C44" w:rsidP="00C77C4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Mandal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 Villag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Door No</w:t>
      </w:r>
      <w:r w:rsidRPr="00C77C4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</w:t>
      </w:r>
      <w:r w:rsidRPr="00C77C4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 Pin code</w:t>
      </w:r>
      <w:r w:rsidRPr="00C77C4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C77C44" w:rsidRDefault="00AC2B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AC2B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>o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 Email Id: ______________________________</w:t>
      </w:r>
      <w:r w:rsidR="007B38D6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</w:p>
    <w:p w:rsidR="005B5264" w:rsidRDefault="005B5264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Period From</w:t>
      </w:r>
      <w:r w:rsidRPr="006168CC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:____________________( </w:t>
      </w:r>
      <w:proofErr w:type="spell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d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/MM/</w:t>
      </w:r>
      <w:proofErr w:type="spell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yyyy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)         Period To</w:t>
      </w:r>
      <w:r w:rsidRPr="006168CC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</w:t>
      </w:r>
      <w:proofErr w:type="gram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(</w:t>
      </w:r>
      <w:proofErr w:type="gram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d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/MM/</w:t>
      </w:r>
      <w:proofErr w:type="spellStart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yyyy</w:t>
      </w:r>
      <w:proofErr w:type="spellEnd"/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)</w:t>
      </w:r>
    </w:p>
    <w:p w:rsidR="00B14DB1" w:rsidRPr="00C77C44" w:rsidRDefault="00C77C44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 to which seeks to declare as local candidate*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________________________________</w:t>
      </w:r>
      <w:r w:rsidR="00B14DB1" w:rsidRPr="00C77C44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AC4D2A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F249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C014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C77C44" w:rsidRDefault="00C77C44" w:rsidP="00C77C44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Email Id: _________________________________________________________</w:t>
      </w:r>
      <w:r w:rsidR="00EA41ED">
        <w:rPr>
          <w:rFonts w:asciiTheme="minorHAnsi" w:hAnsiTheme="minorHAnsi"/>
          <w:b/>
          <w:bCs/>
          <w:color w:val="000000" w:themeColor="text1"/>
          <w:sz w:val="17"/>
          <w:szCs w:val="17"/>
        </w:rPr>
        <w:t>_ Mobile</w:t>
      </w:r>
      <w:r w:rsidRPr="00AC2B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__ 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AB6417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1E2D88" w:rsidRDefault="00AA641C" w:rsidP="002650B5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sym w:font="Wingdings" w:char="F06F"/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Application Form</w:t>
      </w:r>
      <w:r w:rsidR="00960C1C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</w:p>
    <w:p w:rsidR="00AC30C5" w:rsidRPr="001E2D88" w:rsidRDefault="00AA641C" w:rsidP="002650B5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sym w:font="Wingdings" w:char="F06F"/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="00A54A8F" w:rsidRPr="001E2D88">
        <w:rPr>
          <w:rFonts w:asciiTheme="minorHAnsi" w:hAnsiTheme="minorHAnsi" w:cstheme="minorHAnsi"/>
          <w:b/>
          <w:bCs/>
          <w:sz w:val="17"/>
          <w:szCs w:val="17"/>
        </w:rPr>
        <w:t>Aadhaar Card</w:t>
      </w:r>
      <w:r w:rsidR="00DE1D92">
        <w:rPr>
          <w:rFonts w:asciiTheme="minorHAnsi" w:hAnsiTheme="minorHAnsi" w:cstheme="minorHAnsi"/>
          <w:b/>
          <w:bCs/>
          <w:sz w:val="17"/>
          <w:szCs w:val="17"/>
        </w:rPr>
        <w:t>/Pan Card</w:t>
      </w:r>
      <w:r w:rsidR="000014CA">
        <w:rPr>
          <w:rFonts w:asciiTheme="minorHAnsi" w:hAnsiTheme="minorHAnsi" w:cstheme="minorHAnsi"/>
          <w:b/>
          <w:bCs/>
          <w:sz w:val="17"/>
          <w:szCs w:val="17"/>
        </w:rPr>
        <w:t>/Driving License/Ration Card/Bank Pass Book/Voter ID Card/Any Other Certificate</w:t>
      </w:r>
      <w:r w:rsidR="00960C1C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  <w:r w:rsidR="0049594F"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</w:p>
    <w:p w:rsidR="002650B5" w:rsidRPr="001E2D88" w:rsidRDefault="002650B5" w:rsidP="002650B5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sym w:font="Wingdings" w:char="F06F"/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="00DE1D92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Self Declaration Form</w:t>
      </w:r>
      <w:r w:rsidR="00DE1D92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 xml:space="preserve"> </w:t>
      </w:r>
      <w:r w:rsidR="00256158"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</w:p>
    <w:p w:rsidR="002650B5" w:rsidRDefault="00AC30C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(</w:t>
      </w:r>
      <w:r w:rsidRPr="001E2D88">
        <w:rPr>
          <w:rFonts w:asciiTheme="minorHAnsi" w:hAnsiTheme="minorHAnsi" w:cstheme="minorHAnsi"/>
          <w:b/>
          <w:bCs/>
          <w:color w:val="FF0000"/>
          <w:sz w:val="17"/>
          <w:szCs w:val="17"/>
        </w:rPr>
        <w:t>*</w:t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 xml:space="preserve"> </w:t>
      </w:r>
      <w:r w:rsidRPr="001E2D88">
        <w:rPr>
          <w:rFonts w:asciiTheme="minorHAnsi" w:hAnsiTheme="minorHAnsi" w:cstheme="minorHAnsi"/>
          <w:b/>
          <w:bCs/>
          <w:sz w:val="17"/>
          <w:szCs w:val="17"/>
        </w:rPr>
        <w:t>- Indicates Mandatory</w:t>
      </w:r>
      <w:r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>)</w:t>
      </w:r>
      <w:r w:rsidR="0049594F" w:rsidRPr="001E2D88">
        <w:rPr>
          <w:rFonts w:asciiTheme="minorHAnsi" w:hAnsiTheme="minorHAnsi" w:cs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AB6417" w:rsidRDefault="002650B5" w:rsidP="00EA41ED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  <w:r w:rsidR="00AB6417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</w:t>
      </w:r>
    </w:p>
    <w:p w:rsidR="002650B5" w:rsidRPr="00AB6417" w:rsidRDefault="00AB6417" w:rsidP="00492F97">
      <w:pPr>
        <w:spacing w:after="0" w:line="360" w:lineRule="auto"/>
        <w:ind w:left="720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</w:t>
      </w:r>
      <w:r w:rsidR="002650B5" w:rsidRPr="00AB6417">
        <w:rPr>
          <w:rFonts w:asciiTheme="majorHAnsi" w:hAnsiTheme="maj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BF2D61"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90" w:rsidRDefault="00275490" w:rsidP="002164E4">
      <w:pPr>
        <w:spacing w:after="0" w:line="240" w:lineRule="auto"/>
      </w:pPr>
      <w:r>
        <w:separator/>
      </w:r>
    </w:p>
  </w:endnote>
  <w:endnote w:type="continuationSeparator" w:id="0">
    <w:p w:rsidR="00275490" w:rsidRDefault="00275490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90" w:rsidRDefault="00275490" w:rsidP="002164E4">
      <w:pPr>
        <w:spacing w:after="0" w:line="240" w:lineRule="auto"/>
      </w:pPr>
      <w:r>
        <w:separator/>
      </w:r>
    </w:p>
  </w:footnote>
  <w:footnote w:type="continuationSeparator" w:id="0">
    <w:p w:rsidR="00275490" w:rsidRDefault="00275490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14CA"/>
    <w:rsid w:val="0000521B"/>
    <w:rsid w:val="000177DF"/>
    <w:rsid w:val="0002340D"/>
    <w:rsid w:val="000239AC"/>
    <w:rsid w:val="000301EB"/>
    <w:rsid w:val="00034F36"/>
    <w:rsid w:val="00036DAD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B7B11"/>
    <w:rsid w:val="000C1CB8"/>
    <w:rsid w:val="000C5FB5"/>
    <w:rsid w:val="000C6128"/>
    <w:rsid w:val="000E0CB2"/>
    <w:rsid w:val="000E2690"/>
    <w:rsid w:val="000E26EC"/>
    <w:rsid w:val="000E381B"/>
    <w:rsid w:val="000E516D"/>
    <w:rsid w:val="000E69CC"/>
    <w:rsid w:val="000F0FD2"/>
    <w:rsid w:val="000F7C1B"/>
    <w:rsid w:val="00100B95"/>
    <w:rsid w:val="00101446"/>
    <w:rsid w:val="00104122"/>
    <w:rsid w:val="001049B5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A7F39"/>
    <w:rsid w:val="001B2E93"/>
    <w:rsid w:val="001B71B3"/>
    <w:rsid w:val="001C010C"/>
    <w:rsid w:val="001C2127"/>
    <w:rsid w:val="001C709E"/>
    <w:rsid w:val="001D1FBC"/>
    <w:rsid w:val="001D382B"/>
    <w:rsid w:val="001D7972"/>
    <w:rsid w:val="001E2D88"/>
    <w:rsid w:val="001E318B"/>
    <w:rsid w:val="001E4312"/>
    <w:rsid w:val="001E6314"/>
    <w:rsid w:val="001F17B7"/>
    <w:rsid w:val="001F55DC"/>
    <w:rsid w:val="001F6195"/>
    <w:rsid w:val="0020405A"/>
    <w:rsid w:val="002164E4"/>
    <w:rsid w:val="002174DD"/>
    <w:rsid w:val="0022123A"/>
    <w:rsid w:val="002258FE"/>
    <w:rsid w:val="0023085F"/>
    <w:rsid w:val="0023439B"/>
    <w:rsid w:val="00236111"/>
    <w:rsid w:val="002503D4"/>
    <w:rsid w:val="00253D57"/>
    <w:rsid w:val="00256158"/>
    <w:rsid w:val="00257613"/>
    <w:rsid w:val="00261F65"/>
    <w:rsid w:val="00262DE5"/>
    <w:rsid w:val="0026388D"/>
    <w:rsid w:val="002650B5"/>
    <w:rsid w:val="00270437"/>
    <w:rsid w:val="00275490"/>
    <w:rsid w:val="002758FC"/>
    <w:rsid w:val="002869E7"/>
    <w:rsid w:val="002921CB"/>
    <w:rsid w:val="00294DDA"/>
    <w:rsid w:val="002969D0"/>
    <w:rsid w:val="002A4291"/>
    <w:rsid w:val="002B291F"/>
    <w:rsid w:val="002B2D3B"/>
    <w:rsid w:val="002B5A91"/>
    <w:rsid w:val="002C08A4"/>
    <w:rsid w:val="002C79EC"/>
    <w:rsid w:val="002D6F81"/>
    <w:rsid w:val="002E455A"/>
    <w:rsid w:val="002E7146"/>
    <w:rsid w:val="002F66D0"/>
    <w:rsid w:val="002F6FF6"/>
    <w:rsid w:val="002F7A1C"/>
    <w:rsid w:val="00310780"/>
    <w:rsid w:val="00317267"/>
    <w:rsid w:val="00321735"/>
    <w:rsid w:val="00330515"/>
    <w:rsid w:val="00336FEE"/>
    <w:rsid w:val="00341842"/>
    <w:rsid w:val="00343BDC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3C4B"/>
    <w:rsid w:val="00394B47"/>
    <w:rsid w:val="003A6B02"/>
    <w:rsid w:val="003B0F91"/>
    <w:rsid w:val="003B2A53"/>
    <w:rsid w:val="003C07C6"/>
    <w:rsid w:val="003D1752"/>
    <w:rsid w:val="003E008A"/>
    <w:rsid w:val="003E290C"/>
    <w:rsid w:val="003E374C"/>
    <w:rsid w:val="003E54A6"/>
    <w:rsid w:val="004026DF"/>
    <w:rsid w:val="0040771A"/>
    <w:rsid w:val="00411041"/>
    <w:rsid w:val="004140BA"/>
    <w:rsid w:val="00415D16"/>
    <w:rsid w:val="004164FD"/>
    <w:rsid w:val="00416A8F"/>
    <w:rsid w:val="0041719E"/>
    <w:rsid w:val="0043111A"/>
    <w:rsid w:val="00431930"/>
    <w:rsid w:val="004409F0"/>
    <w:rsid w:val="00440D7F"/>
    <w:rsid w:val="00445118"/>
    <w:rsid w:val="00453D19"/>
    <w:rsid w:val="00454BD2"/>
    <w:rsid w:val="00456BE8"/>
    <w:rsid w:val="00457069"/>
    <w:rsid w:val="00473180"/>
    <w:rsid w:val="00476EBE"/>
    <w:rsid w:val="004804CD"/>
    <w:rsid w:val="00487154"/>
    <w:rsid w:val="00487686"/>
    <w:rsid w:val="00492F97"/>
    <w:rsid w:val="0049310A"/>
    <w:rsid w:val="004938C5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51F1B"/>
    <w:rsid w:val="0055409C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A58F9"/>
    <w:rsid w:val="005B5264"/>
    <w:rsid w:val="005B5BB0"/>
    <w:rsid w:val="005C697B"/>
    <w:rsid w:val="005D3F2C"/>
    <w:rsid w:val="005D6328"/>
    <w:rsid w:val="005E14DE"/>
    <w:rsid w:val="005E2CBA"/>
    <w:rsid w:val="005F2514"/>
    <w:rsid w:val="005F49E8"/>
    <w:rsid w:val="005F63F8"/>
    <w:rsid w:val="00614495"/>
    <w:rsid w:val="006168CC"/>
    <w:rsid w:val="00621858"/>
    <w:rsid w:val="00624D32"/>
    <w:rsid w:val="0063047E"/>
    <w:rsid w:val="00654FE3"/>
    <w:rsid w:val="00655D84"/>
    <w:rsid w:val="00660EDB"/>
    <w:rsid w:val="00667B8D"/>
    <w:rsid w:val="0068668A"/>
    <w:rsid w:val="00692583"/>
    <w:rsid w:val="0069594A"/>
    <w:rsid w:val="006A131B"/>
    <w:rsid w:val="006B1A31"/>
    <w:rsid w:val="006B22B9"/>
    <w:rsid w:val="006B2863"/>
    <w:rsid w:val="006B78D6"/>
    <w:rsid w:val="006C228A"/>
    <w:rsid w:val="006C389F"/>
    <w:rsid w:val="006C722F"/>
    <w:rsid w:val="006E27D1"/>
    <w:rsid w:val="006E2B76"/>
    <w:rsid w:val="006E6B15"/>
    <w:rsid w:val="006F1C8D"/>
    <w:rsid w:val="006F2839"/>
    <w:rsid w:val="006F2E31"/>
    <w:rsid w:val="006F5888"/>
    <w:rsid w:val="006F7333"/>
    <w:rsid w:val="007005E1"/>
    <w:rsid w:val="007006F1"/>
    <w:rsid w:val="00700E27"/>
    <w:rsid w:val="007038DC"/>
    <w:rsid w:val="00704E95"/>
    <w:rsid w:val="00707A57"/>
    <w:rsid w:val="00710420"/>
    <w:rsid w:val="00711FA3"/>
    <w:rsid w:val="00714C1D"/>
    <w:rsid w:val="00723FD7"/>
    <w:rsid w:val="00731E41"/>
    <w:rsid w:val="0073590F"/>
    <w:rsid w:val="00736DAA"/>
    <w:rsid w:val="00737381"/>
    <w:rsid w:val="00744645"/>
    <w:rsid w:val="00752457"/>
    <w:rsid w:val="0075462A"/>
    <w:rsid w:val="00754C00"/>
    <w:rsid w:val="00760783"/>
    <w:rsid w:val="00763B0F"/>
    <w:rsid w:val="00767A23"/>
    <w:rsid w:val="00770406"/>
    <w:rsid w:val="0077558E"/>
    <w:rsid w:val="007766C4"/>
    <w:rsid w:val="007846D6"/>
    <w:rsid w:val="007852B3"/>
    <w:rsid w:val="0078619A"/>
    <w:rsid w:val="00791F3B"/>
    <w:rsid w:val="00793D10"/>
    <w:rsid w:val="007A0DD1"/>
    <w:rsid w:val="007A1149"/>
    <w:rsid w:val="007B241B"/>
    <w:rsid w:val="007B38D6"/>
    <w:rsid w:val="007B6995"/>
    <w:rsid w:val="007B6A7D"/>
    <w:rsid w:val="007C0C64"/>
    <w:rsid w:val="007C20DF"/>
    <w:rsid w:val="007C275A"/>
    <w:rsid w:val="007C27C8"/>
    <w:rsid w:val="007C5F5A"/>
    <w:rsid w:val="007C6133"/>
    <w:rsid w:val="007D4ADF"/>
    <w:rsid w:val="007D70F7"/>
    <w:rsid w:val="007E48DA"/>
    <w:rsid w:val="007E4C84"/>
    <w:rsid w:val="007F30CC"/>
    <w:rsid w:val="007F44E5"/>
    <w:rsid w:val="007F48E8"/>
    <w:rsid w:val="007F650E"/>
    <w:rsid w:val="00800B7A"/>
    <w:rsid w:val="00802B15"/>
    <w:rsid w:val="00803C4F"/>
    <w:rsid w:val="00807AF1"/>
    <w:rsid w:val="00817A1D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2844"/>
    <w:rsid w:val="00873B3F"/>
    <w:rsid w:val="00876525"/>
    <w:rsid w:val="00881B71"/>
    <w:rsid w:val="0088421C"/>
    <w:rsid w:val="0088586D"/>
    <w:rsid w:val="008866BE"/>
    <w:rsid w:val="00891741"/>
    <w:rsid w:val="00892F62"/>
    <w:rsid w:val="008A39F6"/>
    <w:rsid w:val="008A7D07"/>
    <w:rsid w:val="008B2D9A"/>
    <w:rsid w:val="008B615D"/>
    <w:rsid w:val="008B6200"/>
    <w:rsid w:val="008C565B"/>
    <w:rsid w:val="008D399F"/>
    <w:rsid w:val="008D3EE6"/>
    <w:rsid w:val="008D48CA"/>
    <w:rsid w:val="008D4BDC"/>
    <w:rsid w:val="008D7C96"/>
    <w:rsid w:val="008E11C0"/>
    <w:rsid w:val="008E13B8"/>
    <w:rsid w:val="008E1CBF"/>
    <w:rsid w:val="008E4802"/>
    <w:rsid w:val="008E7E99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34C"/>
    <w:rsid w:val="009334D5"/>
    <w:rsid w:val="00954F24"/>
    <w:rsid w:val="009558A8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2114"/>
    <w:rsid w:val="00993117"/>
    <w:rsid w:val="009B5A44"/>
    <w:rsid w:val="009B6AE2"/>
    <w:rsid w:val="009B6DAF"/>
    <w:rsid w:val="009C0557"/>
    <w:rsid w:val="009C0B99"/>
    <w:rsid w:val="009C460D"/>
    <w:rsid w:val="009D2A17"/>
    <w:rsid w:val="009F0738"/>
    <w:rsid w:val="009F206D"/>
    <w:rsid w:val="009F2D61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57ED"/>
    <w:rsid w:val="00A3770E"/>
    <w:rsid w:val="00A51114"/>
    <w:rsid w:val="00A51EBC"/>
    <w:rsid w:val="00A54A8F"/>
    <w:rsid w:val="00A66942"/>
    <w:rsid w:val="00A67A38"/>
    <w:rsid w:val="00A7060A"/>
    <w:rsid w:val="00A72FAF"/>
    <w:rsid w:val="00A802B7"/>
    <w:rsid w:val="00A838F9"/>
    <w:rsid w:val="00A859B8"/>
    <w:rsid w:val="00A91428"/>
    <w:rsid w:val="00A927B2"/>
    <w:rsid w:val="00A9351B"/>
    <w:rsid w:val="00A94AFC"/>
    <w:rsid w:val="00A966CB"/>
    <w:rsid w:val="00A972D0"/>
    <w:rsid w:val="00AA2D2D"/>
    <w:rsid w:val="00AA5EC1"/>
    <w:rsid w:val="00AA641C"/>
    <w:rsid w:val="00AA7BFE"/>
    <w:rsid w:val="00AB2E5C"/>
    <w:rsid w:val="00AB6417"/>
    <w:rsid w:val="00AB7B4B"/>
    <w:rsid w:val="00AC2B1F"/>
    <w:rsid w:val="00AC30C5"/>
    <w:rsid w:val="00AC4D2A"/>
    <w:rsid w:val="00AC69D5"/>
    <w:rsid w:val="00AD0E05"/>
    <w:rsid w:val="00AD1AAF"/>
    <w:rsid w:val="00AD3C28"/>
    <w:rsid w:val="00AD5D1E"/>
    <w:rsid w:val="00AD678C"/>
    <w:rsid w:val="00AD6F29"/>
    <w:rsid w:val="00AE310A"/>
    <w:rsid w:val="00AE4291"/>
    <w:rsid w:val="00AE5F01"/>
    <w:rsid w:val="00AE69E6"/>
    <w:rsid w:val="00AE6C03"/>
    <w:rsid w:val="00AE7276"/>
    <w:rsid w:val="00AF10FC"/>
    <w:rsid w:val="00AF71C5"/>
    <w:rsid w:val="00B04417"/>
    <w:rsid w:val="00B110A4"/>
    <w:rsid w:val="00B1365F"/>
    <w:rsid w:val="00B13CFF"/>
    <w:rsid w:val="00B14DB1"/>
    <w:rsid w:val="00B21B08"/>
    <w:rsid w:val="00B2413C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144B"/>
    <w:rsid w:val="00B842B9"/>
    <w:rsid w:val="00B84C28"/>
    <w:rsid w:val="00B90341"/>
    <w:rsid w:val="00B9229A"/>
    <w:rsid w:val="00B931FC"/>
    <w:rsid w:val="00B96613"/>
    <w:rsid w:val="00BA1017"/>
    <w:rsid w:val="00BA7D69"/>
    <w:rsid w:val="00BB1A43"/>
    <w:rsid w:val="00BC014F"/>
    <w:rsid w:val="00BC0C2A"/>
    <w:rsid w:val="00BC3382"/>
    <w:rsid w:val="00BC4E61"/>
    <w:rsid w:val="00BD1ACD"/>
    <w:rsid w:val="00BD566B"/>
    <w:rsid w:val="00BE51BE"/>
    <w:rsid w:val="00BE528D"/>
    <w:rsid w:val="00BE6493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54CF"/>
    <w:rsid w:val="00C366F9"/>
    <w:rsid w:val="00C375EF"/>
    <w:rsid w:val="00C37D30"/>
    <w:rsid w:val="00C37E12"/>
    <w:rsid w:val="00C420FE"/>
    <w:rsid w:val="00C44B1D"/>
    <w:rsid w:val="00C501E2"/>
    <w:rsid w:val="00C51741"/>
    <w:rsid w:val="00C60EED"/>
    <w:rsid w:val="00C63562"/>
    <w:rsid w:val="00C67CD3"/>
    <w:rsid w:val="00C72385"/>
    <w:rsid w:val="00C77C44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CF7B37"/>
    <w:rsid w:val="00D04CF5"/>
    <w:rsid w:val="00D1403E"/>
    <w:rsid w:val="00D14C0F"/>
    <w:rsid w:val="00D426B5"/>
    <w:rsid w:val="00D4279D"/>
    <w:rsid w:val="00D427B0"/>
    <w:rsid w:val="00D438DA"/>
    <w:rsid w:val="00D5471E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1D92"/>
    <w:rsid w:val="00DE2A6A"/>
    <w:rsid w:val="00DE5D45"/>
    <w:rsid w:val="00E02329"/>
    <w:rsid w:val="00E05870"/>
    <w:rsid w:val="00E151AE"/>
    <w:rsid w:val="00E2188D"/>
    <w:rsid w:val="00E22601"/>
    <w:rsid w:val="00E228BE"/>
    <w:rsid w:val="00E23D81"/>
    <w:rsid w:val="00E253CB"/>
    <w:rsid w:val="00E26111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0D94"/>
    <w:rsid w:val="00E6339A"/>
    <w:rsid w:val="00E64673"/>
    <w:rsid w:val="00E65C88"/>
    <w:rsid w:val="00E660C8"/>
    <w:rsid w:val="00E7067C"/>
    <w:rsid w:val="00E733FD"/>
    <w:rsid w:val="00E83256"/>
    <w:rsid w:val="00E90774"/>
    <w:rsid w:val="00EA41ED"/>
    <w:rsid w:val="00EA6F41"/>
    <w:rsid w:val="00EB2420"/>
    <w:rsid w:val="00EB6D51"/>
    <w:rsid w:val="00EC1A1C"/>
    <w:rsid w:val="00EC1C68"/>
    <w:rsid w:val="00ED3DB6"/>
    <w:rsid w:val="00ED666E"/>
    <w:rsid w:val="00ED7E07"/>
    <w:rsid w:val="00EE462B"/>
    <w:rsid w:val="00EF0529"/>
    <w:rsid w:val="00F04C16"/>
    <w:rsid w:val="00F06AA0"/>
    <w:rsid w:val="00F07E69"/>
    <w:rsid w:val="00F15B9D"/>
    <w:rsid w:val="00F249C5"/>
    <w:rsid w:val="00F25493"/>
    <w:rsid w:val="00F25D99"/>
    <w:rsid w:val="00F26D5F"/>
    <w:rsid w:val="00F27787"/>
    <w:rsid w:val="00F31FB3"/>
    <w:rsid w:val="00F400FB"/>
    <w:rsid w:val="00F4151C"/>
    <w:rsid w:val="00F43AB9"/>
    <w:rsid w:val="00F479F2"/>
    <w:rsid w:val="00F47BED"/>
    <w:rsid w:val="00F52613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35E9"/>
    <w:rsid w:val="00F97652"/>
    <w:rsid w:val="00FA1E4D"/>
    <w:rsid w:val="00FA3CD6"/>
    <w:rsid w:val="00FA7762"/>
    <w:rsid w:val="00FB195A"/>
    <w:rsid w:val="00FB3368"/>
    <w:rsid w:val="00FB532E"/>
    <w:rsid w:val="00FB588C"/>
    <w:rsid w:val="00FD12FD"/>
    <w:rsid w:val="00FD1C63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01FC33-315C-4DDE-B3DE-691D78E4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CF9A-9906-4785-A455-FE8D8C6F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DESIGNS</cp:lastModifiedBy>
  <cp:revision>11</cp:revision>
  <cp:lastPrinted>2013-05-07T11:10:00Z</cp:lastPrinted>
  <dcterms:created xsi:type="dcterms:W3CDTF">2016-08-12T09:34:00Z</dcterms:created>
  <dcterms:modified xsi:type="dcterms:W3CDTF">2020-01-21T07:35:00Z</dcterms:modified>
</cp:coreProperties>
</file>